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06" w:rsidRDefault="006D0606" w:rsidP="006D0606">
      <w:pPr>
        <w:rPr>
          <w:b/>
          <w:sz w:val="24"/>
          <w:szCs w:val="24"/>
        </w:rPr>
      </w:pPr>
    </w:p>
    <w:p w:rsidR="006D0606" w:rsidRPr="00495075" w:rsidRDefault="002B315C" w:rsidP="006D0606">
      <w:pPr>
        <w:spacing w:line="240" w:lineRule="auto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e 11</w:t>
      </w:r>
      <w:r w:rsidRPr="002B315C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December 2017</w:t>
      </w:r>
      <w:r w:rsidR="006D0606">
        <w:rPr>
          <w:b/>
          <w:bCs/>
          <w:sz w:val="24"/>
          <w:szCs w:val="24"/>
        </w:rPr>
        <w:tab/>
      </w:r>
      <w:r w:rsidR="006D0606">
        <w:rPr>
          <w:b/>
          <w:bCs/>
          <w:sz w:val="24"/>
          <w:szCs w:val="24"/>
        </w:rPr>
        <w:tab/>
      </w:r>
      <w:r w:rsidR="006D0606">
        <w:rPr>
          <w:b/>
          <w:bCs/>
          <w:sz w:val="24"/>
          <w:szCs w:val="24"/>
        </w:rPr>
        <w:tab/>
      </w:r>
      <w:r w:rsidR="006D0606">
        <w:rPr>
          <w:b/>
          <w:bCs/>
          <w:sz w:val="24"/>
          <w:szCs w:val="24"/>
        </w:rPr>
        <w:tab/>
      </w:r>
      <w:r w:rsidR="006D0606" w:rsidRPr="00495075">
        <w:rPr>
          <w:rFonts w:ascii="Times New Roman" w:hAnsi="Times New Roman"/>
          <w:b/>
          <w:bCs/>
          <w:sz w:val="24"/>
          <w:szCs w:val="24"/>
        </w:rPr>
        <w:t>Ref:</w:t>
      </w:r>
      <w:r w:rsidR="005963B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soft-3</w:t>
      </w:r>
      <w:r w:rsidR="00364C99">
        <w:rPr>
          <w:rFonts w:ascii="Times New Roman" w:hAnsi="Times New Roman"/>
          <w:b/>
          <w:bCs/>
          <w:sz w:val="24"/>
          <w:szCs w:val="24"/>
        </w:rPr>
        <w:t>2</w:t>
      </w:r>
      <w:r w:rsidR="00DE5333">
        <w:rPr>
          <w:rFonts w:ascii="Times New Roman" w:hAnsi="Times New Roman"/>
          <w:b/>
          <w:bCs/>
          <w:sz w:val="24"/>
          <w:szCs w:val="24"/>
        </w:rPr>
        <w:t>/</w:t>
      </w:r>
      <w:r w:rsidR="006D0606" w:rsidRPr="00495075">
        <w:rPr>
          <w:rFonts w:ascii="Times New Roman" w:hAnsi="Times New Roman"/>
          <w:b/>
          <w:bCs/>
          <w:sz w:val="24"/>
          <w:szCs w:val="24"/>
        </w:rPr>
        <w:t>DCIT/201</w:t>
      </w:r>
      <w:r w:rsidR="00BA6D88">
        <w:rPr>
          <w:rFonts w:ascii="Times New Roman" w:hAnsi="Times New Roman"/>
          <w:b/>
          <w:bCs/>
          <w:sz w:val="24"/>
          <w:szCs w:val="24"/>
        </w:rPr>
        <w:t>7</w:t>
      </w:r>
    </w:p>
    <w:p w:rsidR="003310F5" w:rsidRPr="0017227A" w:rsidRDefault="006D0606" w:rsidP="00A415F3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27A">
        <w:rPr>
          <w:rFonts w:ascii="Times New Roman" w:hAnsi="Times New Roman"/>
          <w:sz w:val="24"/>
          <w:szCs w:val="24"/>
        </w:rPr>
        <w:t>To</w:t>
      </w:r>
    </w:p>
    <w:p w:rsidR="00E56986" w:rsidRPr="00E56986" w:rsidRDefault="002B315C" w:rsidP="00A415F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O</w:t>
      </w:r>
    </w:p>
    <w:p w:rsidR="002B315C" w:rsidRPr="002B315C" w:rsidRDefault="002B315C" w:rsidP="00A336C0">
      <w:pPr>
        <w:pStyle w:val="NoSpacing"/>
        <w:rPr>
          <w:b/>
        </w:rPr>
      </w:pPr>
      <w:r w:rsidRPr="002B315C">
        <w:rPr>
          <w:b/>
        </w:rPr>
        <w:t>Diganto Tours &amp; Travels</w:t>
      </w:r>
    </w:p>
    <w:p w:rsidR="006D0606" w:rsidRPr="005963B3" w:rsidRDefault="006D0606" w:rsidP="005963B3">
      <w:pPr>
        <w:tabs>
          <w:tab w:val="left" w:pos="1005"/>
        </w:tabs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 w:rsidRPr="0017227A">
        <w:rPr>
          <w:rFonts w:ascii="Times New Roman" w:hAnsi="Times New Roman"/>
          <w:sz w:val="24"/>
          <w:szCs w:val="24"/>
        </w:rPr>
        <w:t xml:space="preserve">Quotation </w:t>
      </w:r>
      <w:r w:rsidR="003E0B3B" w:rsidRPr="0017227A">
        <w:rPr>
          <w:rFonts w:ascii="Times New Roman" w:hAnsi="Times New Roman"/>
          <w:sz w:val="24"/>
          <w:szCs w:val="24"/>
        </w:rPr>
        <w:t>for</w:t>
      </w:r>
      <w:r w:rsidRPr="0017227A">
        <w:rPr>
          <w:rFonts w:ascii="Times New Roman" w:hAnsi="Times New Roman"/>
          <w:sz w:val="24"/>
          <w:szCs w:val="24"/>
        </w:rPr>
        <w:t xml:space="preserve">: </w:t>
      </w:r>
      <w:r w:rsidR="00262BAF">
        <w:rPr>
          <w:b/>
          <w:sz w:val="24"/>
          <w:szCs w:val="24"/>
        </w:rPr>
        <w:t xml:space="preserve">Hosting </w:t>
      </w:r>
      <w:r w:rsidR="005963B3">
        <w:rPr>
          <w:b/>
          <w:sz w:val="24"/>
          <w:szCs w:val="24"/>
        </w:rPr>
        <w:t xml:space="preserve">, </w:t>
      </w:r>
      <w:r w:rsidR="002B315C">
        <w:rPr>
          <w:b/>
          <w:sz w:val="24"/>
          <w:szCs w:val="24"/>
        </w:rPr>
        <w:t>Dmain&amp;</w:t>
      </w:r>
      <w:r w:rsidR="00364C99">
        <w:rPr>
          <w:b/>
          <w:sz w:val="24"/>
          <w:szCs w:val="24"/>
        </w:rPr>
        <w:t xml:space="preserve"> </w:t>
      </w:r>
      <w:r w:rsidR="00C749D9">
        <w:rPr>
          <w:b/>
          <w:sz w:val="24"/>
          <w:szCs w:val="24"/>
        </w:rPr>
        <w:t xml:space="preserve">Website </w:t>
      </w:r>
      <w:r w:rsidR="00262BAF">
        <w:rPr>
          <w:b/>
          <w:sz w:val="24"/>
          <w:szCs w:val="24"/>
        </w:rPr>
        <w:t>Development.</w:t>
      </w:r>
    </w:p>
    <w:p w:rsidR="006D0606" w:rsidRDefault="006D0606" w:rsidP="006D0606">
      <w:pPr>
        <w:tabs>
          <w:tab w:val="left" w:pos="100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7227A">
        <w:rPr>
          <w:rFonts w:ascii="Times New Roman" w:hAnsi="Times New Roman"/>
          <w:sz w:val="24"/>
          <w:szCs w:val="24"/>
        </w:rPr>
        <w:t>Dear concern,</w:t>
      </w:r>
    </w:p>
    <w:p w:rsidR="006D0606" w:rsidRPr="0017227A" w:rsidRDefault="006D0606" w:rsidP="006D0606">
      <w:pPr>
        <w:tabs>
          <w:tab w:val="left" w:pos="100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7227A">
        <w:rPr>
          <w:rFonts w:ascii="Times New Roman" w:hAnsi="Times New Roman"/>
          <w:sz w:val="24"/>
          <w:szCs w:val="24"/>
        </w:rPr>
        <w:t xml:space="preserve">Refers to the discussion regarding </w:t>
      </w:r>
      <w:r w:rsidR="005963B3">
        <w:rPr>
          <w:b/>
          <w:sz w:val="24"/>
          <w:szCs w:val="24"/>
        </w:rPr>
        <w:t xml:space="preserve">above </w:t>
      </w:r>
      <w:r w:rsidR="00892903">
        <w:rPr>
          <w:rFonts w:ascii="Times New Roman" w:hAnsi="Times New Roman"/>
          <w:sz w:val="24"/>
          <w:szCs w:val="24"/>
        </w:rPr>
        <w:t>here is our comm</w:t>
      </w:r>
      <w:r w:rsidRPr="0017227A">
        <w:rPr>
          <w:rFonts w:ascii="Times New Roman" w:hAnsi="Times New Roman"/>
          <w:sz w:val="24"/>
          <w:szCs w:val="24"/>
        </w:rPr>
        <w:t>ercial offer with a view to lay the foundation of a mutually beneficial business relationship with your esteemed organization.</w:t>
      </w:r>
    </w:p>
    <w:tbl>
      <w:tblPr>
        <w:tblStyle w:val="TableGrid"/>
        <w:tblW w:w="9608" w:type="dxa"/>
        <w:tblLook w:val="04A0"/>
      </w:tblPr>
      <w:tblGrid>
        <w:gridCol w:w="1701"/>
        <w:gridCol w:w="3103"/>
        <w:gridCol w:w="4804"/>
      </w:tblGrid>
      <w:tr w:rsidR="00E56986" w:rsidTr="00722630">
        <w:trPr>
          <w:trHeight w:val="314"/>
        </w:trPr>
        <w:tc>
          <w:tcPr>
            <w:tcW w:w="1701" w:type="dxa"/>
          </w:tcPr>
          <w:p w:rsidR="00E56986" w:rsidRDefault="00E56986" w:rsidP="00462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 no</w:t>
            </w:r>
          </w:p>
        </w:tc>
        <w:tc>
          <w:tcPr>
            <w:tcW w:w="3103" w:type="dxa"/>
          </w:tcPr>
          <w:p w:rsidR="00E56986" w:rsidRDefault="00E56986" w:rsidP="00462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4804" w:type="dxa"/>
          </w:tcPr>
          <w:p w:rsidR="00E56986" w:rsidRDefault="00E56986" w:rsidP="00B01C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mount</w:t>
            </w:r>
          </w:p>
        </w:tc>
      </w:tr>
      <w:tr w:rsidR="00E56986" w:rsidTr="00722630">
        <w:trPr>
          <w:trHeight w:val="314"/>
        </w:trPr>
        <w:tc>
          <w:tcPr>
            <w:tcW w:w="1701" w:type="dxa"/>
          </w:tcPr>
          <w:p w:rsidR="00E56986" w:rsidRDefault="00C749D9" w:rsidP="00462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103" w:type="dxa"/>
          </w:tcPr>
          <w:p w:rsidR="00E56986" w:rsidRPr="00ED4FCD" w:rsidRDefault="00E56986" w:rsidP="00D602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sting</w:t>
            </w:r>
          </w:p>
        </w:tc>
        <w:tc>
          <w:tcPr>
            <w:tcW w:w="4804" w:type="dxa"/>
          </w:tcPr>
          <w:p w:rsidR="00E56986" w:rsidRDefault="002B315C" w:rsidP="00B01C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63338">
              <w:rPr>
                <w:b/>
                <w:sz w:val="24"/>
                <w:szCs w:val="24"/>
              </w:rPr>
              <w:t>,000</w:t>
            </w:r>
            <w:r w:rsidR="00B01C68">
              <w:rPr>
                <w:b/>
                <w:sz w:val="24"/>
                <w:szCs w:val="24"/>
              </w:rPr>
              <w:t>(BDT)</w:t>
            </w:r>
          </w:p>
        </w:tc>
      </w:tr>
      <w:tr w:rsidR="00E56986" w:rsidTr="00722630">
        <w:trPr>
          <w:trHeight w:val="299"/>
        </w:trPr>
        <w:tc>
          <w:tcPr>
            <w:tcW w:w="1701" w:type="dxa"/>
          </w:tcPr>
          <w:p w:rsidR="00E56986" w:rsidRPr="00063338" w:rsidRDefault="00C749D9" w:rsidP="004623A6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103" w:type="dxa"/>
          </w:tcPr>
          <w:p w:rsidR="00E56986" w:rsidRPr="00ED4FCD" w:rsidRDefault="00E56986" w:rsidP="00D60257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Website</w:t>
            </w:r>
          </w:p>
        </w:tc>
        <w:tc>
          <w:tcPr>
            <w:tcW w:w="4804" w:type="dxa"/>
          </w:tcPr>
          <w:p w:rsidR="00E56986" w:rsidRDefault="006D7B21" w:rsidP="00B01C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B315C">
              <w:rPr>
                <w:b/>
                <w:sz w:val="24"/>
                <w:szCs w:val="24"/>
              </w:rPr>
              <w:t>0</w:t>
            </w:r>
            <w:r w:rsidR="00C749D9">
              <w:rPr>
                <w:b/>
                <w:sz w:val="24"/>
                <w:szCs w:val="24"/>
              </w:rPr>
              <w:t>,</w:t>
            </w:r>
            <w:r w:rsidR="00D60257">
              <w:rPr>
                <w:b/>
                <w:sz w:val="24"/>
                <w:szCs w:val="24"/>
              </w:rPr>
              <w:t>000</w:t>
            </w:r>
            <w:r w:rsidR="00063338">
              <w:rPr>
                <w:b/>
                <w:sz w:val="24"/>
                <w:szCs w:val="24"/>
              </w:rPr>
              <w:t>(BDT)</w:t>
            </w:r>
          </w:p>
        </w:tc>
      </w:tr>
      <w:tr w:rsidR="00D60257" w:rsidTr="00722630">
        <w:trPr>
          <w:trHeight w:val="299"/>
        </w:trPr>
        <w:tc>
          <w:tcPr>
            <w:tcW w:w="1701" w:type="dxa"/>
          </w:tcPr>
          <w:p w:rsidR="00D60257" w:rsidRPr="00063338" w:rsidRDefault="00C749D9" w:rsidP="004623A6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103" w:type="dxa"/>
          </w:tcPr>
          <w:p w:rsidR="00D60257" w:rsidRDefault="002B315C" w:rsidP="00D602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ain</w:t>
            </w:r>
          </w:p>
        </w:tc>
        <w:tc>
          <w:tcPr>
            <w:tcW w:w="4804" w:type="dxa"/>
          </w:tcPr>
          <w:p w:rsidR="00D60257" w:rsidRDefault="002B315C" w:rsidP="00B01C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  <w:r w:rsidR="00D60257">
              <w:rPr>
                <w:b/>
                <w:sz w:val="24"/>
                <w:szCs w:val="24"/>
              </w:rPr>
              <w:t>00(BDT)</w:t>
            </w:r>
          </w:p>
        </w:tc>
      </w:tr>
      <w:tr w:rsidR="00722630" w:rsidTr="00722630">
        <w:trPr>
          <w:trHeight w:val="348"/>
        </w:trPr>
        <w:tc>
          <w:tcPr>
            <w:tcW w:w="9608" w:type="dxa"/>
            <w:gridSpan w:val="3"/>
          </w:tcPr>
          <w:p w:rsidR="00722630" w:rsidRDefault="00063338" w:rsidP="00C749D9">
            <w:pPr>
              <w:tabs>
                <w:tab w:val="center" w:pos="4696"/>
                <w:tab w:val="left" w:pos="84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722630">
              <w:rPr>
                <w:b/>
                <w:sz w:val="24"/>
                <w:szCs w:val="24"/>
              </w:rPr>
              <w:t xml:space="preserve">                                Total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2B315C">
              <w:rPr>
                <w:b/>
                <w:sz w:val="24"/>
                <w:szCs w:val="24"/>
              </w:rPr>
              <w:t xml:space="preserve">                             32,5</w:t>
            </w:r>
            <w:r w:rsidR="00C749D9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(BDT)</w:t>
            </w:r>
          </w:p>
        </w:tc>
      </w:tr>
    </w:tbl>
    <w:p w:rsidR="006D0606" w:rsidRPr="009A2F91" w:rsidRDefault="006D0606" w:rsidP="006D06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B73B0">
        <w:rPr>
          <w:b/>
          <w:sz w:val="24"/>
          <w:szCs w:val="24"/>
        </w:rPr>
        <w:t>Payment Policy:</w:t>
      </w:r>
    </w:p>
    <w:p w:rsidR="006D0606" w:rsidRPr="001E219A" w:rsidRDefault="006D0606" w:rsidP="006D060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b/>
          <w:bCs/>
        </w:rPr>
      </w:pPr>
      <w:r w:rsidRPr="00E93FAA">
        <w:rPr>
          <w:sz w:val="24"/>
          <w:szCs w:val="24"/>
        </w:rPr>
        <w:t xml:space="preserve">Your total </w:t>
      </w:r>
      <w:r>
        <w:rPr>
          <w:sz w:val="24"/>
          <w:szCs w:val="24"/>
        </w:rPr>
        <w:t>cost</w:t>
      </w:r>
      <w:r w:rsidRPr="00E93FAA">
        <w:rPr>
          <w:sz w:val="24"/>
          <w:szCs w:val="24"/>
        </w:rPr>
        <w:t xml:space="preserve"> amount is </w:t>
      </w:r>
      <w:r w:rsidR="00DF2C12">
        <w:rPr>
          <w:b/>
          <w:bCs/>
          <w:sz w:val="24"/>
          <w:szCs w:val="24"/>
        </w:rPr>
        <w:t>Tk</w:t>
      </w:r>
      <w:r w:rsidR="00063338">
        <w:rPr>
          <w:b/>
          <w:bCs/>
          <w:sz w:val="24"/>
          <w:szCs w:val="24"/>
        </w:rPr>
        <w:t xml:space="preserve"> </w:t>
      </w:r>
      <w:r w:rsidR="002B315C">
        <w:rPr>
          <w:b/>
          <w:sz w:val="24"/>
          <w:szCs w:val="24"/>
        </w:rPr>
        <w:t>32,5</w:t>
      </w:r>
      <w:r w:rsidR="00C749D9">
        <w:rPr>
          <w:b/>
          <w:sz w:val="24"/>
          <w:szCs w:val="24"/>
        </w:rPr>
        <w:t>00</w:t>
      </w:r>
      <w:r w:rsidR="00820B46" w:rsidRPr="00820B46">
        <w:rPr>
          <w:b/>
          <w:bCs/>
          <w:sz w:val="24"/>
          <w:szCs w:val="24"/>
        </w:rPr>
        <w:t xml:space="preserve">/= </w:t>
      </w:r>
      <w:r w:rsidR="00823FBB" w:rsidRPr="00063338">
        <w:rPr>
          <w:b/>
          <w:bCs/>
          <w:sz w:val="24"/>
          <w:szCs w:val="24"/>
        </w:rPr>
        <w:t>(</w:t>
      </w:r>
      <w:r w:rsidR="002B315C">
        <w:rPr>
          <w:b/>
          <w:bCs/>
          <w:sz w:val="24"/>
          <w:szCs w:val="24"/>
        </w:rPr>
        <w:t>Thirty</w:t>
      </w:r>
      <w:r w:rsidR="00C749D9">
        <w:rPr>
          <w:b/>
          <w:bCs/>
          <w:sz w:val="24"/>
          <w:szCs w:val="24"/>
        </w:rPr>
        <w:t xml:space="preserve"> Two Thousand</w:t>
      </w:r>
      <w:r w:rsidR="002B315C">
        <w:rPr>
          <w:b/>
          <w:bCs/>
          <w:sz w:val="24"/>
          <w:szCs w:val="24"/>
        </w:rPr>
        <w:t xml:space="preserve"> Five hundred</w:t>
      </w:r>
      <w:r w:rsidR="00C749D9">
        <w:rPr>
          <w:b/>
          <w:bCs/>
          <w:sz w:val="24"/>
          <w:szCs w:val="24"/>
        </w:rPr>
        <w:t xml:space="preserve"> </w:t>
      </w:r>
      <w:r w:rsidR="00063338" w:rsidRPr="00063338">
        <w:rPr>
          <w:b/>
          <w:bCs/>
          <w:sz w:val="24"/>
          <w:szCs w:val="24"/>
        </w:rPr>
        <w:t xml:space="preserve"> Taka</w:t>
      </w:r>
      <w:r w:rsidR="00063338">
        <w:rPr>
          <w:bCs/>
          <w:sz w:val="24"/>
          <w:szCs w:val="24"/>
        </w:rPr>
        <w:t xml:space="preserve"> </w:t>
      </w:r>
      <w:r w:rsidR="00BA6D88">
        <w:rPr>
          <w:b/>
          <w:bCs/>
          <w:sz w:val="24"/>
          <w:szCs w:val="24"/>
        </w:rPr>
        <w:t>only</w:t>
      </w:r>
      <w:r w:rsidR="00820B46" w:rsidRPr="00820B46">
        <w:rPr>
          <w:b/>
          <w:bCs/>
          <w:sz w:val="24"/>
          <w:szCs w:val="24"/>
        </w:rPr>
        <w:t>).</w:t>
      </w:r>
    </w:p>
    <w:p w:rsidR="006D0606" w:rsidRDefault="006D0606" w:rsidP="006D060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E93FAA">
        <w:rPr>
          <w:sz w:val="24"/>
          <w:szCs w:val="24"/>
        </w:rPr>
        <w:t xml:space="preserve">You </w:t>
      </w:r>
      <w:r>
        <w:rPr>
          <w:sz w:val="24"/>
          <w:szCs w:val="24"/>
        </w:rPr>
        <w:t>have to</w:t>
      </w:r>
      <w:r w:rsidRPr="00E93FAA">
        <w:rPr>
          <w:sz w:val="24"/>
          <w:szCs w:val="24"/>
        </w:rPr>
        <w:t xml:space="preserve"> pay </w:t>
      </w:r>
      <w:r w:rsidR="00820B46">
        <w:rPr>
          <w:b/>
          <w:bCs/>
          <w:sz w:val="24"/>
          <w:szCs w:val="24"/>
        </w:rPr>
        <w:t>50</w:t>
      </w:r>
      <w:r w:rsidRPr="001E219A">
        <w:rPr>
          <w:b/>
          <w:bCs/>
          <w:sz w:val="24"/>
          <w:szCs w:val="24"/>
        </w:rPr>
        <w:t xml:space="preserve">% </w:t>
      </w:r>
      <w:r w:rsidR="00823FBB" w:rsidRPr="001E219A">
        <w:rPr>
          <w:b/>
          <w:bCs/>
          <w:sz w:val="24"/>
          <w:szCs w:val="24"/>
        </w:rPr>
        <w:t>(BDT</w:t>
      </w:r>
      <w:r w:rsidRPr="001E219A">
        <w:rPr>
          <w:b/>
          <w:bCs/>
          <w:sz w:val="24"/>
          <w:szCs w:val="24"/>
        </w:rPr>
        <w:t>.)</w:t>
      </w:r>
      <w:r w:rsidRPr="00E93FAA">
        <w:rPr>
          <w:sz w:val="24"/>
          <w:szCs w:val="24"/>
        </w:rPr>
        <w:t xml:space="preserve"> payment along with work order and rest amount </w:t>
      </w:r>
      <w:r>
        <w:rPr>
          <w:sz w:val="24"/>
          <w:szCs w:val="24"/>
        </w:rPr>
        <w:t>have to</w:t>
      </w:r>
      <w:r w:rsidRPr="00E93FAA">
        <w:rPr>
          <w:sz w:val="24"/>
          <w:szCs w:val="24"/>
        </w:rPr>
        <w:t xml:space="preserve"> pay</w:t>
      </w:r>
      <w:r w:rsidR="00820B46">
        <w:rPr>
          <w:sz w:val="24"/>
          <w:szCs w:val="24"/>
        </w:rPr>
        <w:t>in</w:t>
      </w:r>
      <w:r w:rsidR="0051221D">
        <w:rPr>
          <w:sz w:val="24"/>
          <w:szCs w:val="24"/>
        </w:rPr>
        <w:t>g</w:t>
      </w:r>
      <w:r w:rsidR="00820B46">
        <w:rPr>
          <w:sz w:val="24"/>
          <w:szCs w:val="24"/>
        </w:rPr>
        <w:t xml:space="preserve"> completion time of </w:t>
      </w:r>
      <w:r w:rsidR="00D429E3">
        <w:rPr>
          <w:sz w:val="24"/>
          <w:szCs w:val="24"/>
        </w:rPr>
        <w:t>website with</w:t>
      </w:r>
      <w:r w:rsidR="002505EC">
        <w:rPr>
          <w:sz w:val="24"/>
          <w:szCs w:val="24"/>
        </w:rPr>
        <w:t xml:space="preserve"> module wise</w:t>
      </w:r>
      <w:r w:rsidR="00820B46">
        <w:rPr>
          <w:sz w:val="24"/>
          <w:szCs w:val="24"/>
        </w:rPr>
        <w:t>.</w:t>
      </w:r>
    </w:p>
    <w:p w:rsidR="00820B46" w:rsidRDefault="00820B46" w:rsidP="006D060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want to update system by your </w:t>
      </w:r>
      <w:r w:rsidR="00823FBB">
        <w:rPr>
          <w:sz w:val="24"/>
          <w:szCs w:val="24"/>
        </w:rPr>
        <w:t>requirement,</w:t>
      </w:r>
      <w:r>
        <w:rPr>
          <w:sz w:val="24"/>
          <w:szCs w:val="24"/>
        </w:rPr>
        <w:t xml:space="preserve"> then you have to pay for per requirement.</w:t>
      </w:r>
    </w:p>
    <w:p w:rsidR="004623A6" w:rsidRDefault="004623A6" w:rsidP="006D060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ter one year you have to renew the domain with fixed amount of money.</w:t>
      </w:r>
    </w:p>
    <w:p w:rsidR="006D0606" w:rsidRPr="00E93FAA" w:rsidRDefault="006D0606" w:rsidP="006D060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E93FAA">
        <w:rPr>
          <w:sz w:val="24"/>
          <w:szCs w:val="24"/>
        </w:rPr>
        <w:t xml:space="preserve">After completion of </w:t>
      </w:r>
      <w:r>
        <w:rPr>
          <w:sz w:val="24"/>
          <w:szCs w:val="24"/>
        </w:rPr>
        <w:t xml:space="preserve">the system </w:t>
      </w:r>
      <w:r w:rsidRPr="00E93FAA">
        <w:rPr>
          <w:sz w:val="24"/>
          <w:szCs w:val="24"/>
        </w:rPr>
        <w:t xml:space="preserve">3 </w:t>
      </w:r>
      <w:r w:rsidR="00467695" w:rsidRPr="00E93FAA">
        <w:rPr>
          <w:sz w:val="24"/>
          <w:szCs w:val="24"/>
        </w:rPr>
        <w:t>month</w:t>
      </w:r>
      <w:r w:rsidR="00467695">
        <w:rPr>
          <w:sz w:val="24"/>
          <w:szCs w:val="24"/>
        </w:rPr>
        <w:t>s’</w:t>
      </w:r>
      <w:r w:rsidRPr="00E93FAA">
        <w:rPr>
          <w:sz w:val="24"/>
          <w:szCs w:val="24"/>
        </w:rPr>
        <w:t xml:space="preserve"> free service will be provide</w:t>
      </w:r>
      <w:r>
        <w:rPr>
          <w:sz w:val="24"/>
          <w:szCs w:val="24"/>
        </w:rPr>
        <w:t>d</w:t>
      </w:r>
      <w:r w:rsidRPr="00E93FAA">
        <w:rPr>
          <w:sz w:val="24"/>
          <w:szCs w:val="24"/>
        </w:rPr>
        <w:t>.</w:t>
      </w:r>
    </w:p>
    <w:p w:rsidR="00820B46" w:rsidRDefault="00820B46" w:rsidP="00820B46">
      <w:pPr>
        <w:pStyle w:val="ListParagraph"/>
        <w:numPr>
          <w:ilvl w:val="0"/>
          <w:numId w:val="4"/>
        </w:numPr>
        <w:spacing w:after="160" w:line="240" w:lineRule="auto"/>
      </w:pPr>
      <w:r>
        <w:t xml:space="preserve">After 3 months you have to make an agreement with our company for maintenance. </w:t>
      </w:r>
    </w:p>
    <w:p w:rsidR="006D0606" w:rsidRDefault="006D0606" w:rsidP="006D0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FFB" w:rsidRDefault="00AC7FFB" w:rsidP="006D0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06" w:rsidRPr="00846EA7" w:rsidRDefault="006D0606" w:rsidP="006D06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846EA7">
        <w:rPr>
          <w:b/>
          <w:sz w:val="24"/>
          <w:szCs w:val="24"/>
        </w:rPr>
        <w:t>Methods of payment</w:t>
      </w:r>
    </w:p>
    <w:p w:rsidR="006D0606" w:rsidRDefault="006D0606" w:rsidP="006D0606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6D0606" w:rsidRPr="00846EA7" w:rsidRDefault="006D0606" w:rsidP="006D060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46EA7">
        <w:rPr>
          <w:sz w:val="24"/>
          <w:szCs w:val="24"/>
        </w:rPr>
        <w:t>DCIT accepts payment via Bank</w:t>
      </w:r>
    </w:p>
    <w:p w:rsidR="006D0606" w:rsidRPr="00846EA7" w:rsidRDefault="006D0606" w:rsidP="006D060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46EA7">
        <w:rPr>
          <w:sz w:val="24"/>
          <w:szCs w:val="24"/>
        </w:rPr>
        <w:t xml:space="preserve">DCIT accepts payment via Cash </w:t>
      </w:r>
    </w:p>
    <w:p w:rsidR="006D0606" w:rsidRDefault="006D0606" w:rsidP="006D060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46EA7">
        <w:rPr>
          <w:sz w:val="24"/>
          <w:szCs w:val="24"/>
        </w:rPr>
        <w:t xml:space="preserve">DCIT accepts payment via Check </w:t>
      </w:r>
    </w:p>
    <w:p w:rsidR="00820B46" w:rsidRPr="00846EA7" w:rsidRDefault="00820B46" w:rsidP="00820B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46EA7">
        <w:rPr>
          <w:sz w:val="24"/>
          <w:szCs w:val="24"/>
        </w:rPr>
        <w:t xml:space="preserve">DCIT accepts payment via </w:t>
      </w:r>
      <w:r>
        <w:rPr>
          <w:sz w:val="24"/>
          <w:szCs w:val="24"/>
        </w:rPr>
        <w:t>Bkash</w:t>
      </w:r>
    </w:p>
    <w:p w:rsidR="00820B46" w:rsidRPr="00846EA7" w:rsidRDefault="00820B46" w:rsidP="00820B46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:rsidR="006D0606" w:rsidRDefault="006D0606" w:rsidP="006D0606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6D0606" w:rsidRDefault="006D0606" w:rsidP="006D06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846EA7">
        <w:rPr>
          <w:b/>
          <w:sz w:val="24"/>
          <w:szCs w:val="24"/>
        </w:rPr>
        <w:t>Warranty</w:t>
      </w:r>
    </w:p>
    <w:p w:rsidR="006D0606" w:rsidRPr="00960B49" w:rsidRDefault="006D0606" w:rsidP="00960B49">
      <w:pPr>
        <w:tabs>
          <w:tab w:val="left" w:pos="1005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46EA7">
        <w:rPr>
          <w:rFonts w:ascii="Times New Roman" w:hAnsi="Times New Roman"/>
          <w:sz w:val="24"/>
          <w:szCs w:val="24"/>
        </w:rPr>
        <w:t>All errors that are discovered within the first three months of system operation will</w:t>
      </w:r>
      <w:r w:rsidR="00960B49">
        <w:rPr>
          <w:rFonts w:ascii="Times New Roman" w:hAnsi="Times New Roman"/>
          <w:sz w:val="24"/>
          <w:szCs w:val="24"/>
        </w:rPr>
        <w:t xml:space="preserve"> be fixed at no additional cost.</w:t>
      </w:r>
    </w:p>
    <w:p w:rsidR="00A01362" w:rsidRDefault="00A01362" w:rsidP="006D0606">
      <w:pPr>
        <w:rPr>
          <w:caps/>
          <w:color w:val="5B9BD5"/>
          <w:sz w:val="26"/>
          <w:szCs w:val="26"/>
        </w:rPr>
      </w:pPr>
    </w:p>
    <w:p w:rsidR="00A01362" w:rsidRDefault="00A01362" w:rsidP="006D0606">
      <w:pPr>
        <w:rPr>
          <w:caps/>
          <w:color w:val="5B9BD5"/>
          <w:sz w:val="26"/>
          <w:szCs w:val="26"/>
        </w:rPr>
      </w:pPr>
    </w:p>
    <w:p w:rsidR="006D0606" w:rsidRPr="00171F1A" w:rsidRDefault="006D0606" w:rsidP="006D0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anks and Regards, </w:t>
      </w:r>
    </w:p>
    <w:p w:rsidR="006D0606" w:rsidRDefault="00892903" w:rsidP="006D0606">
      <w:pPr>
        <w:spacing w:after="0" w:line="240" w:lineRule="auto"/>
        <w:jc w:val="both"/>
        <w:rPr>
          <w:sz w:val="28"/>
        </w:rPr>
      </w:pPr>
      <w:r w:rsidRPr="00892903">
        <w:rPr>
          <w:noProof/>
          <w:sz w:val="28"/>
          <w:lang w:val="en-US" w:eastAsia="en-US"/>
        </w:rPr>
        <w:drawing>
          <wp:inline distT="0" distB="0" distL="0" distR="0">
            <wp:extent cx="1494503" cy="3083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58" cy="3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85" w:rsidRDefault="002D0685" w:rsidP="002D0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d. Raizul Islam Khan (Roish)</w:t>
      </w:r>
    </w:p>
    <w:p w:rsidR="002D0685" w:rsidRDefault="002D0685" w:rsidP="002D0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naging Director &amp; CEO</w:t>
      </w:r>
    </w:p>
    <w:p w:rsidR="00FB4F6F" w:rsidRPr="006D0606" w:rsidRDefault="00FB4F6F" w:rsidP="006D0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haka CentreNIC IT Ltd</w:t>
      </w:r>
    </w:p>
    <w:sectPr w:rsidR="00FB4F6F" w:rsidRPr="006D0606" w:rsidSect="00EB7482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EAF" w:rsidRDefault="000E4EAF" w:rsidP="00953CC1">
      <w:pPr>
        <w:spacing w:after="0" w:line="240" w:lineRule="auto"/>
      </w:pPr>
      <w:r>
        <w:separator/>
      </w:r>
    </w:p>
  </w:endnote>
  <w:endnote w:type="continuationSeparator" w:id="1">
    <w:p w:rsidR="000E4EAF" w:rsidRDefault="000E4EAF" w:rsidP="0095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C1" w:rsidRPr="00953CC1" w:rsidRDefault="009C78F4">
    <w:pPr>
      <w:pStyle w:val="Foo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Dhaka </w:t>
    </w:r>
    <w:r w:rsidR="00953CC1" w:rsidRPr="00953CC1">
      <w:rPr>
        <w:rFonts w:cstheme="minorHAnsi"/>
        <w:b/>
        <w:sz w:val="28"/>
        <w:szCs w:val="28"/>
      </w:rPr>
      <w:t>Center</w:t>
    </w:r>
    <w:r w:rsidR="00953CC1" w:rsidRPr="00953CC1">
      <w:rPr>
        <w:rFonts w:cstheme="minorHAnsi"/>
        <w:b/>
        <w:color w:val="FF0000"/>
        <w:sz w:val="28"/>
        <w:szCs w:val="28"/>
      </w:rPr>
      <w:t>NIC</w:t>
    </w:r>
    <w:r w:rsidR="00953CC1" w:rsidRPr="00953CC1">
      <w:rPr>
        <w:rFonts w:cstheme="minorHAnsi"/>
        <w:b/>
        <w:sz w:val="28"/>
        <w:szCs w:val="28"/>
      </w:rPr>
      <w:t>IT Ltd.</w:t>
    </w:r>
  </w:p>
  <w:p w:rsidR="00953CC1" w:rsidRDefault="00953CC1">
    <w:pPr>
      <w:pStyle w:val="Footer"/>
    </w:pPr>
    <w:r>
      <w:t>House # 34, Road # Shonarga</w:t>
    </w:r>
    <w:r w:rsidR="006D0606">
      <w:t>on</w:t>
    </w:r>
    <w:r>
      <w:t>Janapath Road,</w:t>
    </w:r>
  </w:p>
  <w:p w:rsidR="00953CC1" w:rsidRDefault="00953CC1">
    <w:pPr>
      <w:pStyle w:val="Footer"/>
    </w:pPr>
    <w:r>
      <w:t>Sector # 11, Uttara, Dhaka-1230, Bangladesh.</w:t>
    </w:r>
  </w:p>
  <w:p w:rsidR="00953CC1" w:rsidRDefault="00953CC1">
    <w:pPr>
      <w:pStyle w:val="Footer"/>
    </w:pPr>
    <w:r w:rsidRPr="00953CC1">
      <w:rPr>
        <w:b/>
      </w:rPr>
      <w:t>Web:</w:t>
    </w:r>
    <w:r>
      <w:t xml:space="preserve">  www.</w:t>
    </w:r>
    <w:r w:rsidR="009C78F4">
      <w:t>dcitltd</w:t>
    </w:r>
    <w:r>
      <w:t xml:space="preserve">.com      </w:t>
    </w:r>
    <w:r w:rsidRPr="00953CC1">
      <w:rPr>
        <w:b/>
      </w:rPr>
      <w:t>Email:</w:t>
    </w:r>
    <w:r>
      <w:t xml:space="preserve">  info@</w:t>
    </w:r>
    <w:r w:rsidR="009C78F4">
      <w:t>dcitltd</w:t>
    </w:r>
    <w:r>
      <w:t>.com</w:t>
    </w:r>
  </w:p>
  <w:p w:rsidR="00953CC1" w:rsidRPr="00953CC1" w:rsidRDefault="00953CC1">
    <w:pPr>
      <w:pStyle w:val="Footer"/>
      <w:rPr>
        <w:b/>
      </w:rPr>
    </w:pPr>
    <w:r w:rsidRPr="00953CC1">
      <w:rPr>
        <w:b/>
      </w:rPr>
      <w:t>Phone</w:t>
    </w:r>
    <w:r w:rsidR="006D0606" w:rsidRPr="00953CC1">
      <w:rPr>
        <w:b/>
      </w:rPr>
      <w:t>:</w:t>
    </w:r>
    <w:r w:rsidR="006D0606">
      <w:rPr>
        <w:b/>
      </w:rPr>
      <w:t xml:space="preserve"> +</w:t>
    </w:r>
    <w:r w:rsidR="00D1518B">
      <w:rPr>
        <w:b/>
      </w:rPr>
      <w:t xml:space="preserve"> 88-028991603, Mobile: 01711893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EAF" w:rsidRDefault="000E4EAF" w:rsidP="00953CC1">
      <w:pPr>
        <w:spacing w:after="0" w:line="240" w:lineRule="auto"/>
      </w:pPr>
      <w:r>
        <w:separator/>
      </w:r>
    </w:p>
  </w:footnote>
  <w:footnote w:type="continuationSeparator" w:id="1">
    <w:p w:rsidR="000E4EAF" w:rsidRDefault="000E4EAF" w:rsidP="0095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EF" w:rsidRDefault="002B0BF4">
    <w:pPr>
      <w:pStyle w:val="Header"/>
    </w:pPr>
    <w:r w:rsidRPr="002B0B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5" o:spid="_x0000_s2050" type="#_x0000_t75" style="position:absolute;margin-left:0;margin-top:0;width:331.5pt;height:276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C1" w:rsidRDefault="002B0BF4">
    <w:pPr>
      <w:pStyle w:val="Header"/>
    </w:pPr>
    <w:r w:rsidRPr="002B0B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6" o:spid="_x0000_s2051" type="#_x0000_t75" style="position:absolute;margin-left:0;margin-top:0;width:331.5pt;height:276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  <w:r w:rsidR="002C29CB">
      <w:rPr>
        <w:noProof/>
        <w:lang w:val="en-US" w:eastAsia="en-US"/>
      </w:rPr>
      <w:drawing>
        <wp:inline distT="0" distB="0" distL="0" distR="0">
          <wp:extent cx="1009650" cy="7104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cit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56" cy="72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CC1" w:rsidRPr="00953CC1" w:rsidRDefault="00953CC1">
    <w:pPr>
      <w:pStyle w:val="Header"/>
      <w:rPr>
        <w:rFonts w:ascii="Agency FB" w:hAnsi="Agency FB"/>
        <w:b/>
        <w:sz w:val="24"/>
        <w:szCs w:val="24"/>
      </w:rPr>
    </w:pPr>
    <w:r w:rsidRPr="00953CC1">
      <w:rPr>
        <w:rFonts w:ascii="Agency FB" w:hAnsi="Agency FB"/>
        <w:b/>
        <w:sz w:val="24"/>
        <w:szCs w:val="24"/>
      </w:rPr>
      <w:t>Center for National Integration and Coordina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EF" w:rsidRDefault="002B0BF4">
    <w:pPr>
      <w:pStyle w:val="Header"/>
    </w:pPr>
    <w:r w:rsidRPr="002B0B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4" o:spid="_x0000_s2049" type="#_x0000_t75" style="position:absolute;margin-left:0;margin-top:0;width:331.5pt;height:276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1DF"/>
    <w:multiLevelType w:val="hybridMultilevel"/>
    <w:tmpl w:val="49546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F2588"/>
    <w:multiLevelType w:val="hybridMultilevel"/>
    <w:tmpl w:val="F454F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C4220"/>
    <w:multiLevelType w:val="hybridMultilevel"/>
    <w:tmpl w:val="17EA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7633F"/>
    <w:multiLevelType w:val="hybridMultilevel"/>
    <w:tmpl w:val="6A362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F0A5D"/>
    <w:multiLevelType w:val="hybridMultilevel"/>
    <w:tmpl w:val="9562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77E9A"/>
    <w:multiLevelType w:val="hybridMultilevel"/>
    <w:tmpl w:val="821017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3CC1"/>
    <w:rsid w:val="00056ABF"/>
    <w:rsid w:val="00057040"/>
    <w:rsid w:val="00063338"/>
    <w:rsid w:val="00094CB0"/>
    <w:rsid w:val="000C3961"/>
    <w:rsid w:val="000C6A83"/>
    <w:rsid w:val="000E4EAF"/>
    <w:rsid w:val="000F207D"/>
    <w:rsid w:val="00103E2B"/>
    <w:rsid w:val="00110271"/>
    <w:rsid w:val="00110C68"/>
    <w:rsid w:val="0011119F"/>
    <w:rsid w:val="00115438"/>
    <w:rsid w:val="00155D30"/>
    <w:rsid w:val="001617EC"/>
    <w:rsid w:val="00187032"/>
    <w:rsid w:val="0019680A"/>
    <w:rsid w:val="001B0152"/>
    <w:rsid w:val="001D3855"/>
    <w:rsid w:val="001F6683"/>
    <w:rsid w:val="00217AD2"/>
    <w:rsid w:val="00236164"/>
    <w:rsid w:val="002458F8"/>
    <w:rsid w:val="002505EC"/>
    <w:rsid w:val="00262BAF"/>
    <w:rsid w:val="002926CC"/>
    <w:rsid w:val="0029684C"/>
    <w:rsid w:val="002A4C5F"/>
    <w:rsid w:val="002B0BF4"/>
    <w:rsid w:val="002B315C"/>
    <w:rsid w:val="002C29CB"/>
    <w:rsid w:val="002D0685"/>
    <w:rsid w:val="002F4BCF"/>
    <w:rsid w:val="00323E7A"/>
    <w:rsid w:val="003310F5"/>
    <w:rsid w:val="0033390A"/>
    <w:rsid w:val="00340216"/>
    <w:rsid w:val="00364C99"/>
    <w:rsid w:val="0037130E"/>
    <w:rsid w:val="00372684"/>
    <w:rsid w:val="00391EAC"/>
    <w:rsid w:val="003A4FBC"/>
    <w:rsid w:val="003D58DC"/>
    <w:rsid w:val="003E0B3B"/>
    <w:rsid w:val="003F7DCB"/>
    <w:rsid w:val="0044765B"/>
    <w:rsid w:val="004623A6"/>
    <w:rsid w:val="00467695"/>
    <w:rsid w:val="004A3CBB"/>
    <w:rsid w:val="004A7AA1"/>
    <w:rsid w:val="0051221D"/>
    <w:rsid w:val="00517D46"/>
    <w:rsid w:val="005327DF"/>
    <w:rsid w:val="005963B3"/>
    <w:rsid w:val="00596A3D"/>
    <w:rsid w:val="005A7217"/>
    <w:rsid w:val="005E7EF4"/>
    <w:rsid w:val="00615785"/>
    <w:rsid w:val="00666C8B"/>
    <w:rsid w:val="006754CF"/>
    <w:rsid w:val="006D0606"/>
    <w:rsid w:val="006D7B21"/>
    <w:rsid w:val="006F51AF"/>
    <w:rsid w:val="00722630"/>
    <w:rsid w:val="007455F0"/>
    <w:rsid w:val="00761EA3"/>
    <w:rsid w:val="007A1C36"/>
    <w:rsid w:val="007C3EAD"/>
    <w:rsid w:val="007F2DF4"/>
    <w:rsid w:val="00820B46"/>
    <w:rsid w:val="00823FBB"/>
    <w:rsid w:val="00866C76"/>
    <w:rsid w:val="00892903"/>
    <w:rsid w:val="008C1204"/>
    <w:rsid w:val="008C7D69"/>
    <w:rsid w:val="00903E6A"/>
    <w:rsid w:val="009272C2"/>
    <w:rsid w:val="009315FE"/>
    <w:rsid w:val="00940A81"/>
    <w:rsid w:val="00951319"/>
    <w:rsid w:val="00953CC1"/>
    <w:rsid w:val="00960B49"/>
    <w:rsid w:val="009A1E79"/>
    <w:rsid w:val="009A2F91"/>
    <w:rsid w:val="009C78F4"/>
    <w:rsid w:val="00A01362"/>
    <w:rsid w:val="00A06B9A"/>
    <w:rsid w:val="00A26A04"/>
    <w:rsid w:val="00A27CF0"/>
    <w:rsid w:val="00A336C0"/>
    <w:rsid w:val="00A415F3"/>
    <w:rsid w:val="00A45C1D"/>
    <w:rsid w:val="00A60662"/>
    <w:rsid w:val="00A93456"/>
    <w:rsid w:val="00A94211"/>
    <w:rsid w:val="00AA1087"/>
    <w:rsid w:val="00AC7FFB"/>
    <w:rsid w:val="00AD31F7"/>
    <w:rsid w:val="00B01C68"/>
    <w:rsid w:val="00B216FB"/>
    <w:rsid w:val="00B21957"/>
    <w:rsid w:val="00B6272A"/>
    <w:rsid w:val="00B93B95"/>
    <w:rsid w:val="00BA5552"/>
    <w:rsid w:val="00BA6D88"/>
    <w:rsid w:val="00BB6271"/>
    <w:rsid w:val="00BC79C9"/>
    <w:rsid w:val="00BD0C62"/>
    <w:rsid w:val="00BF5D02"/>
    <w:rsid w:val="00C02336"/>
    <w:rsid w:val="00C1740F"/>
    <w:rsid w:val="00C63D36"/>
    <w:rsid w:val="00C749D9"/>
    <w:rsid w:val="00C81D5C"/>
    <w:rsid w:val="00C8367B"/>
    <w:rsid w:val="00CA2B14"/>
    <w:rsid w:val="00CC0F10"/>
    <w:rsid w:val="00D03632"/>
    <w:rsid w:val="00D04170"/>
    <w:rsid w:val="00D10C88"/>
    <w:rsid w:val="00D1518B"/>
    <w:rsid w:val="00D429E3"/>
    <w:rsid w:val="00D557F6"/>
    <w:rsid w:val="00D60257"/>
    <w:rsid w:val="00D75CAF"/>
    <w:rsid w:val="00DA00EF"/>
    <w:rsid w:val="00DD244D"/>
    <w:rsid w:val="00DD4692"/>
    <w:rsid w:val="00DE5333"/>
    <w:rsid w:val="00DF2C12"/>
    <w:rsid w:val="00E151EA"/>
    <w:rsid w:val="00E3686A"/>
    <w:rsid w:val="00E56986"/>
    <w:rsid w:val="00E822DA"/>
    <w:rsid w:val="00EB3BD2"/>
    <w:rsid w:val="00EB7482"/>
    <w:rsid w:val="00ED4FCD"/>
    <w:rsid w:val="00EF52D1"/>
    <w:rsid w:val="00F246EB"/>
    <w:rsid w:val="00F31287"/>
    <w:rsid w:val="00F342A3"/>
    <w:rsid w:val="00F71910"/>
    <w:rsid w:val="00F73962"/>
    <w:rsid w:val="00F87FA7"/>
    <w:rsid w:val="00F9450B"/>
    <w:rsid w:val="00FB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4C"/>
  </w:style>
  <w:style w:type="paragraph" w:styleId="Heading2">
    <w:name w:val="heading 2"/>
    <w:basedOn w:val="Normal"/>
    <w:link w:val="Heading2Char"/>
    <w:uiPriority w:val="9"/>
    <w:qFormat/>
    <w:rsid w:val="001F6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C1"/>
  </w:style>
  <w:style w:type="paragraph" w:styleId="Footer">
    <w:name w:val="footer"/>
    <w:basedOn w:val="Normal"/>
    <w:link w:val="FooterChar"/>
    <w:uiPriority w:val="99"/>
    <w:unhideWhenUsed/>
    <w:rsid w:val="009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C1"/>
  </w:style>
  <w:style w:type="paragraph" w:styleId="BalloonText">
    <w:name w:val="Balloon Text"/>
    <w:basedOn w:val="Normal"/>
    <w:link w:val="BalloonTextChar"/>
    <w:uiPriority w:val="99"/>
    <w:semiHidden/>
    <w:unhideWhenUsed/>
    <w:rsid w:val="0095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A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C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C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6683"/>
    <w:rPr>
      <w:rFonts w:ascii="Times New Roman" w:eastAsia="Times New Roman" w:hAnsi="Times New Roman" w:cs="Times New Roman"/>
      <w:b/>
      <w:bCs/>
      <w:sz w:val="36"/>
      <w:szCs w:val="36"/>
      <w:lang w:val="en-US" w:eastAsia="en-US" w:bidi="bn-IN"/>
    </w:rPr>
  </w:style>
  <w:style w:type="paragraph" w:styleId="NoSpacing">
    <w:name w:val="No Spacing"/>
    <w:uiPriority w:val="1"/>
    <w:qFormat/>
    <w:rsid w:val="00E569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119A-ABD5-4E50-9A4A-0643447F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l</dc:creator>
  <cp:lastModifiedBy>dcit</cp:lastModifiedBy>
  <cp:revision>3</cp:revision>
  <cp:lastPrinted>2017-12-10T08:49:00Z</cp:lastPrinted>
  <dcterms:created xsi:type="dcterms:W3CDTF">2017-12-10T08:57:00Z</dcterms:created>
  <dcterms:modified xsi:type="dcterms:W3CDTF">2017-12-10T09:11:00Z</dcterms:modified>
</cp:coreProperties>
</file>